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2"/>
        <w:gridCol w:w="4387"/>
      </w:tblGrid>
      <w:tr w:rsidR="00730DA3" w:rsidRPr="00730DA3" w:rsidTr="0051722A">
        <w:tc>
          <w:tcPr>
            <w:tcW w:w="6062" w:type="dxa"/>
          </w:tcPr>
          <w:p w:rsidR="00730DA3" w:rsidRPr="00E42AE5" w:rsidRDefault="00730DA3" w:rsidP="00730DA3">
            <w:pPr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:rsidR="00730DA3" w:rsidRPr="00730DA3" w:rsidRDefault="00730DA3" w:rsidP="00084251">
            <w:pPr>
              <w:ind w:right="418"/>
              <w:jc w:val="center"/>
              <w:rPr>
                <w:sz w:val="24"/>
                <w:szCs w:val="24"/>
              </w:rPr>
            </w:pPr>
          </w:p>
        </w:tc>
      </w:tr>
    </w:tbl>
    <w:p w:rsidR="00730DA3" w:rsidRDefault="00730DA3" w:rsidP="00730DA3">
      <w:pPr>
        <w:ind w:firstLine="720"/>
        <w:jc w:val="center"/>
        <w:rPr>
          <w:sz w:val="24"/>
          <w:szCs w:val="24"/>
        </w:rPr>
      </w:pPr>
    </w:p>
    <w:p w:rsidR="00E42AE5" w:rsidRDefault="00E42AE5" w:rsidP="00730DA3">
      <w:pPr>
        <w:ind w:firstLine="720"/>
        <w:jc w:val="center"/>
        <w:rPr>
          <w:sz w:val="24"/>
          <w:szCs w:val="24"/>
        </w:rPr>
      </w:pPr>
    </w:p>
    <w:p w:rsidR="00730DA3" w:rsidRPr="00786FFC" w:rsidRDefault="00786FFC" w:rsidP="00730DA3">
      <w:pPr>
        <w:ind w:firstLine="72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Оперативные данные по естественному движению населения </w:t>
      </w:r>
      <w:r w:rsidR="00730DA3" w:rsidRPr="00E42AE5">
        <w:rPr>
          <w:sz w:val="24"/>
          <w:szCs w:val="24"/>
        </w:rPr>
        <w:t>Республики Мордовия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  <w:vertAlign w:val="superscript"/>
        </w:rPr>
        <w:t>)</w:t>
      </w:r>
    </w:p>
    <w:p w:rsidR="00786FFC" w:rsidRPr="00786FFC" w:rsidRDefault="00786FFC" w:rsidP="00730DA3">
      <w:pPr>
        <w:ind w:firstLine="720"/>
        <w:jc w:val="center"/>
        <w:rPr>
          <w:sz w:val="24"/>
          <w:szCs w:val="24"/>
        </w:rPr>
      </w:pPr>
      <w:r w:rsidRPr="00786FFC">
        <w:rPr>
          <w:sz w:val="22"/>
          <w:szCs w:val="22"/>
        </w:rPr>
        <w:t>(по дате регистрации в органах ЗАГС)</w:t>
      </w:r>
    </w:p>
    <w:p w:rsidR="00730DA3" w:rsidRPr="00730DA3" w:rsidRDefault="00730DA3" w:rsidP="007B4BC5">
      <w:pPr>
        <w:rPr>
          <w:b/>
          <w:sz w:val="24"/>
          <w:szCs w:val="24"/>
        </w:rPr>
      </w:pPr>
    </w:p>
    <w:tbl>
      <w:tblPr>
        <w:tblW w:w="104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9"/>
        <w:gridCol w:w="1630"/>
        <w:gridCol w:w="1630"/>
        <w:gridCol w:w="1630"/>
        <w:gridCol w:w="1631"/>
      </w:tblGrid>
      <w:tr w:rsidR="00786FFC" w:rsidRPr="00F509DC" w:rsidTr="00F509DC">
        <w:trPr>
          <w:cantSplit/>
        </w:trPr>
        <w:tc>
          <w:tcPr>
            <w:tcW w:w="3969" w:type="dxa"/>
            <w:vMerge w:val="restart"/>
          </w:tcPr>
          <w:p w:rsidR="00786FFC" w:rsidRPr="00F509DC" w:rsidRDefault="00786FFC" w:rsidP="00786FF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786FFC" w:rsidRPr="00786FFC" w:rsidRDefault="00786FFC" w:rsidP="00786FF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509DC">
              <w:rPr>
                <w:sz w:val="24"/>
                <w:szCs w:val="24"/>
              </w:rPr>
              <w:t>На 1000 человек</w:t>
            </w:r>
            <w:r>
              <w:rPr>
                <w:sz w:val="24"/>
                <w:szCs w:val="24"/>
              </w:rPr>
              <w:t xml:space="preserve"> н</w:t>
            </w:r>
            <w:r w:rsidRPr="00F509DC">
              <w:rPr>
                <w:sz w:val="24"/>
                <w:szCs w:val="24"/>
              </w:rPr>
              <w:t>асел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86FFC" w:rsidRPr="00F509DC" w:rsidTr="00C75F62">
        <w:trPr>
          <w:cantSplit/>
        </w:trPr>
        <w:tc>
          <w:tcPr>
            <w:tcW w:w="3969" w:type="dxa"/>
            <w:vMerge/>
            <w:vAlign w:val="center"/>
            <w:hideMark/>
          </w:tcPr>
          <w:p w:rsidR="00786FFC" w:rsidRPr="00F509DC" w:rsidRDefault="00786FFC" w:rsidP="00786FF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  <w:hideMark/>
          </w:tcPr>
          <w:p w:rsidR="00786FFC" w:rsidRPr="00F509DC" w:rsidRDefault="00786FFC" w:rsidP="0008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084251">
              <w:rPr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gridSpan w:val="2"/>
            <w:hideMark/>
          </w:tcPr>
          <w:p w:rsidR="00786FFC" w:rsidRDefault="00786FFC" w:rsidP="00084251">
            <w:pPr>
              <w:jc w:val="center"/>
            </w:pPr>
            <w:r w:rsidRPr="00DB4102">
              <w:rPr>
                <w:sz w:val="24"/>
                <w:szCs w:val="24"/>
              </w:rPr>
              <w:t>январь-</w:t>
            </w:r>
            <w:r w:rsidR="00084251">
              <w:rPr>
                <w:sz w:val="24"/>
                <w:szCs w:val="24"/>
              </w:rPr>
              <w:t>октябрь</w:t>
            </w:r>
          </w:p>
        </w:tc>
      </w:tr>
      <w:tr w:rsidR="00786FFC" w:rsidRPr="00F509DC" w:rsidTr="00F509DC">
        <w:tc>
          <w:tcPr>
            <w:tcW w:w="3969" w:type="dxa"/>
            <w:vMerge/>
          </w:tcPr>
          <w:p w:rsidR="00786FFC" w:rsidRPr="00F509DC" w:rsidRDefault="00786FFC" w:rsidP="00786FF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1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</w:tr>
      <w:tr w:rsidR="00084251" w:rsidRPr="00F509DC" w:rsidTr="00F509DC">
        <w:tc>
          <w:tcPr>
            <w:tcW w:w="3969" w:type="dxa"/>
            <w:hideMark/>
          </w:tcPr>
          <w:p w:rsidR="00084251" w:rsidRPr="00F509DC" w:rsidRDefault="00084251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Родившиеся (без мертворожденных)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2C31F9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52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2C31F9">
            <w:pPr>
              <w:spacing w:before="20" w:line="19" w:lineRule="atLeast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35</w:t>
            </w:r>
          </w:p>
        </w:tc>
        <w:tc>
          <w:tcPr>
            <w:tcW w:w="1630" w:type="dxa"/>
            <w:vAlign w:val="bottom"/>
          </w:tcPr>
          <w:p w:rsidR="00084251" w:rsidRPr="00AF36B9" w:rsidRDefault="00084251" w:rsidP="000336DF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1</w:t>
            </w:r>
          </w:p>
        </w:tc>
        <w:tc>
          <w:tcPr>
            <w:tcW w:w="1631" w:type="dxa"/>
            <w:vAlign w:val="bottom"/>
          </w:tcPr>
          <w:p w:rsidR="00084251" w:rsidRPr="00092F59" w:rsidRDefault="00084251" w:rsidP="002C31F9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</w:t>
            </w:r>
          </w:p>
        </w:tc>
      </w:tr>
      <w:tr w:rsidR="00084251" w:rsidRPr="00F509DC" w:rsidTr="00F509DC">
        <w:tc>
          <w:tcPr>
            <w:tcW w:w="3969" w:type="dxa"/>
            <w:hideMark/>
          </w:tcPr>
          <w:p w:rsidR="00084251" w:rsidRPr="00F509DC" w:rsidRDefault="00084251" w:rsidP="00786FFC">
            <w:pPr>
              <w:spacing w:before="120"/>
              <w:rPr>
                <w:sz w:val="24"/>
                <w:szCs w:val="24"/>
              </w:rPr>
            </w:pPr>
            <w:proofErr w:type="gramStart"/>
            <w:r w:rsidRPr="00F509DC">
              <w:rPr>
                <w:sz w:val="24"/>
                <w:szCs w:val="24"/>
              </w:rPr>
              <w:t>Умершие</w:t>
            </w:r>
            <w:proofErr w:type="gramEnd"/>
            <w:r w:rsidRPr="00F509DC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2C31F9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92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2C31F9">
            <w:pPr>
              <w:spacing w:before="20" w:line="19" w:lineRule="atLeast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74</w:t>
            </w:r>
          </w:p>
        </w:tc>
        <w:tc>
          <w:tcPr>
            <w:tcW w:w="1630" w:type="dxa"/>
            <w:vAlign w:val="bottom"/>
          </w:tcPr>
          <w:p w:rsidR="00084251" w:rsidRPr="00092F59" w:rsidRDefault="00084251" w:rsidP="000336DF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6</w:t>
            </w:r>
          </w:p>
        </w:tc>
        <w:tc>
          <w:tcPr>
            <w:tcW w:w="1631" w:type="dxa"/>
            <w:vAlign w:val="bottom"/>
          </w:tcPr>
          <w:p w:rsidR="00084251" w:rsidRPr="00092F59" w:rsidRDefault="00084251" w:rsidP="002C31F9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</w:t>
            </w:r>
          </w:p>
        </w:tc>
      </w:tr>
      <w:tr w:rsidR="00084251" w:rsidRPr="00F509DC" w:rsidTr="00F41F5F">
        <w:tc>
          <w:tcPr>
            <w:tcW w:w="3969" w:type="dxa"/>
            <w:hideMark/>
          </w:tcPr>
          <w:p w:rsidR="00084251" w:rsidRPr="00F509DC" w:rsidRDefault="00084251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 xml:space="preserve">    в том числе дети до 1 года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2C31F9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2C31F9">
            <w:pPr>
              <w:spacing w:before="20" w:line="19" w:lineRule="atLeast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0336DF">
            <w:pPr>
              <w:ind w:right="227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2.8</w:t>
            </w:r>
            <w:r w:rsidRPr="00FE2CFB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631" w:type="dxa"/>
            <w:vAlign w:val="bottom"/>
          </w:tcPr>
          <w:p w:rsidR="00084251" w:rsidRPr="00FE2CFB" w:rsidRDefault="00084251" w:rsidP="002C31F9">
            <w:pPr>
              <w:spacing w:before="20"/>
              <w:ind w:right="227"/>
              <w:jc w:val="right"/>
              <w:rPr>
                <w:sz w:val="24"/>
                <w:szCs w:val="24"/>
              </w:rPr>
            </w:pPr>
            <w:r w:rsidRPr="00FE2CFB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en-US"/>
              </w:rPr>
              <w:t>1</w:t>
            </w:r>
            <w:r w:rsidRPr="00FE2CFB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084251" w:rsidRPr="00F509DC" w:rsidTr="00F509DC">
        <w:tc>
          <w:tcPr>
            <w:tcW w:w="3969" w:type="dxa"/>
            <w:hideMark/>
          </w:tcPr>
          <w:p w:rsidR="00084251" w:rsidRPr="00F509DC" w:rsidRDefault="00084251" w:rsidP="005722E4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Естественн</w:t>
            </w:r>
            <w:r>
              <w:rPr>
                <w:sz w:val="24"/>
                <w:szCs w:val="24"/>
              </w:rPr>
              <w:t>ый прирост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2C31F9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540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2C31F9">
            <w:pPr>
              <w:spacing w:before="20" w:line="19" w:lineRule="atLeast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539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0336DF">
            <w:pPr>
              <w:ind w:right="227"/>
              <w:jc w:val="right"/>
              <w:rPr>
                <w:sz w:val="24"/>
                <w:szCs w:val="24"/>
              </w:rPr>
            </w:pPr>
            <w:r w:rsidRPr="00FE2CFB">
              <w:rPr>
                <w:sz w:val="24"/>
                <w:szCs w:val="24"/>
              </w:rPr>
              <w:t>-8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31" w:type="dxa"/>
            <w:vAlign w:val="bottom"/>
          </w:tcPr>
          <w:p w:rsidR="00084251" w:rsidRPr="00FE2CFB" w:rsidRDefault="00084251" w:rsidP="002C31F9">
            <w:pPr>
              <w:spacing w:before="20"/>
              <w:ind w:right="227"/>
              <w:jc w:val="right"/>
              <w:rPr>
                <w:sz w:val="24"/>
                <w:szCs w:val="24"/>
              </w:rPr>
            </w:pPr>
            <w:r w:rsidRPr="00FE2CFB">
              <w:rPr>
                <w:sz w:val="24"/>
                <w:szCs w:val="24"/>
              </w:rPr>
              <w:t>-7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84251" w:rsidRPr="00F509DC" w:rsidTr="00F509DC">
        <w:tc>
          <w:tcPr>
            <w:tcW w:w="3969" w:type="dxa"/>
            <w:hideMark/>
          </w:tcPr>
          <w:p w:rsidR="00084251" w:rsidRPr="00F509DC" w:rsidRDefault="00084251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Браки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2C31F9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24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2C31F9">
            <w:pPr>
              <w:spacing w:before="20" w:line="19" w:lineRule="atLeast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81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0336DF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1631" w:type="dxa"/>
            <w:vAlign w:val="bottom"/>
          </w:tcPr>
          <w:p w:rsidR="00084251" w:rsidRPr="00FE2CFB" w:rsidRDefault="002F4262" w:rsidP="002C31F9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</w:tr>
      <w:tr w:rsidR="00084251" w:rsidRPr="00F509DC" w:rsidTr="00F509DC">
        <w:tc>
          <w:tcPr>
            <w:tcW w:w="3969" w:type="dxa"/>
            <w:hideMark/>
          </w:tcPr>
          <w:p w:rsidR="00084251" w:rsidRPr="00F509DC" w:rsidRDefault="00084251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Актовые записи о разводе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2C31F9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2C31F9">
            <w:pPr>
              <w:spacing w:before="20" w:line="19" w:lineRule="atLeast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5</w:t>
            </w:r>
          </w:p>
        </w:tc>
        <w:tc>
          <w:tcPr>
            <w:tcW w:w="1630" w:type="dxa"/>
            <w:vAlign w:val="bottom"/>
          </w:tcPr>
          <w:p w:rsidR="00084251" w:rsidRPr="00FE2CFB" w:rsidRDefault="00084251" w:rsidP="000336DF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1631" w:type="dxa"/>
            <w:vAlign w:val="bottom"/>
          </w:tcPr>
          <w:p w:rsidR="00084251" w:rsidRPr="00FE2CFB" w:rsidRDefault="002F4262" w:rsidP="002C31F9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</w:t>
            </w:r>
          </w:p>
        </w:tc>
      </w:tr>
    </w:tbl>
    <w:p w:rsidR="0051722A" w:rsidRDefault="0051722A" w:rsidP="0051722A">
      <w:pPr>
        <w:ind w:firstLine="709"/>
        <w:jc w:val="both"/>
      </w:pPr>
    </w:p>
    <w:p w:rsidR="00F17EE2" w:rsidRDefault="00F17EE2" w:rsidP="0051722A">
      <w:pPr>
        <w:ind w:firstLine="709"/>
        <w:jc w:val="both"/>
      </w:pPr>
      <w:r w:rsidRPr="00786FFC">
        <w:rPr>
          <w:color w:val="000000"/>
          <w:vertAlign w:val="superscript"/>
        </w:rPr>
        <w:t xml:space="preserve">1) </w:t>
      </w:r>
      <w:r w:rsidRPr="00786FFC">
        <w:rPr>
          <w:color w:val="000000"/>
        </w:rPr>
        <w:t>Информация о естественном движении населения формируется на основе данных из Единого госуда</w:t>
      </w:r>
      <w:r w:rsidRPr="00786FFC">
        <w:rPr>
          <w:color w:val="000000"/>
        </w:rPr>
        <w:t>р</w:t>
      </w:r>
      <w:r w:rsidRPr="00786FFC">
        <w:rPr>
          <w:color w:val="000000"/>
        </w:rPr>
        <w:t>ственного реестра записей актов гражданского состояния.</w:t>
      </w:r>
    </w:p>
    <w:p w:rsidR="00F17EE2" w:rsidRDefault="00F17EE2" w:rsidP="0051722A">
      <w:pPr>
        <w:ind w:firstLine="709"/>
        <w:jc w:val="both"/>
      </w:pPr>
      <w:r w:rsidRPr="00F17EE2">
        <w:rPr>
          <w:vertAlign w:val="superscript"/>
        </w:rPr>
        <w:t xml:space="preserve">2) </w:t>
      </w:r>
      <w:r>
        <w:t>При</w:t>
      </w:r>
      <w:r w:rsidRPr="00F17EE2">
        <w:t xml:space="preserve"> расчёте показателей используется численность населения с учётом итогов Всероссийской переписи населения 2020 г.</w:t>
      </w:r>
    </w:p>
    <w:p w:rsidR="00F17EE2" w:rsidRDefault="00F17EE2" w:rsidP="0051722A">
      <w:pPr>
        <w:ind w:firstLine="709"/>
        <w:jc w:val="both"/>
      </w:pPr>
      <w:r>
        <w:rPr>
          <w:vertAlign w:val="superscript"/>
        </w:rPr>
        <w:t>3</w:t>
      </w:r>
      <w:r w:rsidRPr="00786FFC">
        <w:rPr>
          <w:vertAlign w:val="superscript"/>
        </w:rPr>
        <w:t xml:space="preserve">) </w:t>
      </w:r>
      <w:r w:rsidRPr="00786FFC">
        <w:t xml:space="preserve">Рассчитывается на 1000 </w:t>
      </w:r>
      <w:proofErr w:type="gramStart"/>
      <w:r w:rsidRPr="00786FFC">
        <w:t>родившихся</w:t>
      </w:r>
      <w:proofErr w:type="gramEnd"/>
      <w:r w:rsidRPr="00786FFC">
        <w:t xml:space="preserve"> живыми.</w:t>
      </w: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786FFC" w:rsidRDefault="00786FFC" w:rsidP="00E414EC">
      <w:pPr>
        <w:pStyle w:val="a3"/>
        <w:jc w:val="left"/>
        <w:rPr>
          <w:sz w:val="16"/>
          <w:szCs w:val="16"/>
        </w:rPr>
      </w:pPr>
    </w:p>
    <w:p w:rsidR="00786FFC" w:rsidRDefault="00786FFC" w:rsidP="00E414EC">
      <w:pPr>
        <w:pStyle w:val="a3"/>
        <w:jc w:val="left"/>
        <w:rPr>
          <w:sz w:val="16"/>
          <w:szCs w:val="16"/>
        </w:rPr>
      </w:pPr>
      <w:bookmarkStart w:id="0" w:name="_GoBack"/>
      <w:bookmarkEnd w:id="0"/>
    </w:p>
    <w:sectPr w:rsidR="00786FFC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4D" w:rsidRDefault="0028524D">
      <w:r>
        <w:separator/>
      </w:r>
    </w:p>
  </w:endnote>
  <w:endnote w:type="continuationSeparator" w:id="0">
    <w:p w:rsidR="0028524D" w:rsidRDefault="0028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4D" w:rsidRDefault="0028524D">
      <w:r>
        <w:separator/>
      </w:r>
    </w:p>
  </w:footnote>
  <w:footnote w:type="continuationSeparator" w:id="0">
    <w:p w:rsidR="0028524D" w:rsidRDefault="0028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36DF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69BE"/>
    <w:rsid w:val="00077D5E"/>
    <w:rsid w:val="00077F0A"/>
    <w:rsid w:val="00082628"/>
    <w:rsid w:val="00083216"/>
    <w:rsid w:val="00084251"/>
    <w:rsid w:val="000845B1"/>
    <w:rsid w:val="00086222"/>
    <w:rsid w:val="00087358"/>
    <w:rsid w:val="00090011"/>
    <w:rsid w:val="00091B2C"/>
    <w:rsid w:val="00091C6A"/>
    <w:rsid w:val="00092F59"/>
    <w:rsid w:val="00093AFF"/>
    <w:rsid w:val="00094CC8"/>
    <w:rsid w:val="0009677C"/>
    <w:rsid w:val="000968B9"/>
    <w:rsid w:val="00096D9E"/>
    <w:rsid w:val="00096F1F"/>
    <w:rsid w:val="00097637"/>
    <w:rsid w:val="000A124B"/>
    <w:rsid w:val="000A2751"/>
    <w:rsid w:val="000A406F"/>
    <w:rsid w:val="000A41D1"/>
    <w:rsid w:val="000A66B2"/>
    <w:rsid w:val="000A72CB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A51"/>
    <w:rsid w:val="000C0F90"/>
    <w:rsid w:val="000C1124"/>
    <w:rsid w:val="000C112E"/>
    <w:rsid w:val="000C13B6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10D9"/>
    <w:rsid w:val="000D24BA"/>
    <w:rsid w:val="000D4CFC"/>
    <w:rsid w:val="000D5320"/>
    <w:rsid w:val="000D69FF"/>
    <w:rsid w:val="000D736C"/>
    <w:rsid w:val="000D741A"/>
    <w:rsid w:val="000D7628"/>
    <w:rsid w:val="000E0DBD"/>
    <w:rsid w:val="000E0F7A"/>
    <w:rsid w:val="000E2F52"/>
    <w:rsid w:val="000E416B"/>
    <w:rsid w:val="000E4BB5"/>
    <w:rsid w:val="000E58EA"/>
    <w:rsid w:val="000E5A67"/>
    <w:rsid w:val="000E5D72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F02"/>
    <w:rsid w:val="00123A78"/>
    <w:rsid w:val="00124D07"/>
    <w:rsid w:val="001252C8"/>
    <w:rsid w:val="00126476"/>
    <w:rsid w:val="00127334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45C8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6A3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7633"/>
    <w:rsid w:val="00260730"/>
    <w:rsid w:val="00260985"/>
    <w:rsid w:val="002614EE"/>
    <w:rsid w:val="002649D9"/>
    <w:rsid w:val="002655D6"/>
    <w:rsid w:val="00266CCD"/>
    <w:rsid w:val="00267BDC"/>
    <w:rsid w:val="00270280"/>
    <w:rsid w:val="00270D83"/>
    <w:rsid w:val="00274647"/>
    <w:rsid w:val="0027532D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24D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23E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E7F68"/>
    <w:rsid w:val="002F1232"/>
    <w:rsid w:val="002F1438"/>
    <w:rsid w:val="002F16B6"/>
    <w:rsid w:val="002F19F2"/>
    <w:rsid w:val="002F2A91"/>
    <w:rsid w:val="002F355F"/>
    <w:rsid w:val="002F3634"/>
    <w:rsid w:val="002F4262"/>
    <w:rsid w:val="002F4AEC"/>
    <w:rsid w:val="002F5B73"/>
    <w:rsid w:val="002F721A"/>
    <w:rsid w:val="002F74B0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015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6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0493"/>
    <w:rsid w:val="003B4B2E"/>
    <w:rsid w:val="003B7074"/>
    <w:rsid w:val="003B7A92"/>
    <w:rsid w:val="003C0D18"/>
    <w:rsid w:val="003C1A95"/>
    <w:rsid w:val="003C2A81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38F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1D00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2745"/>
    <w:rsid w:val="004A28B6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0EF9"/>
    <w:rsid w:val="004C1035"/>
    <w:rsid w:val="004C1CB3"/>
    <w:rsid w:val="004C2651"/>
    <w:rsid w:val="004C4176"/>
    <w:rsid w:val="004C50ED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4A02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46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2E4"/>
    <w:rsid w:val="0057280C"/>
    <w:rsid w:val="0057288E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1FA"/>
    <w:rsid w:val="005A0477"/>
    <w:rsid w:val="005A1299"/>
    <w:rsid w:val="005A198D"/>
    <w:rsid w:val="005A4C97"/>
    <w:rsid w:val="005A5F50"/>
    <w:rsid w:val="005A77F4"/>
    <w:rsid w:val="005A7998"/>
    <w:rsid w:val="005B1F25"/>
    <w:rsid w:val="005B320A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5A36"/>
    <w:rsid w:val="00685CE1"/>
    <w:rsid w:val="00685D06"/>
    <w:rsid w:val="0068642A"/>
    <w:rsid w:val="0068718E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67CA"/>
    <w:rsid w:val="006A716B"/>
    <w:rsid w:val="006A7A2B"/>
    <w:rsid w:val="006B059D"/>
    <w:rsid w:val="006B09BD"/>
    <w:rsid w:val="006B1881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B81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28D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049A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279C8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2ABE"/>
    <w:rsid w:val="00754445"/>
    <w:rsid w:val="00754E12"/>
    <w:rsid w:val="00756FE2"/>
    <w:rsid w:val="00757591"/>
    <w:rsid w:val="00757BAE"/>
    <w:rsid w:val="007605FD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65CE"/>
    <w:rsid w:val="00786FFC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2EA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973C3"/>
    <w:rsid w:val="008A0B3E"/>
    <w:rsid w:val="008A3E52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D027A"/>
    <w:rsid w:val="008D0809"/>
    <w:rsid w:val="008D106F"/>
    <w:rsid w:val="008D1DAB"/>
    <w:rsid w:val="008D2B5E"/>
    <w:rsid w:val="008D2C6A"/>
    <w:rsid w:val="008D2DC6"/>
    <w:rsid w:val="008D2EAD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1D50"/>
    <w:rsid w:val="0090229B"/>
    <w:rsid w:val="00902B04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4DC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09F3"/>
    <w:rsid w:val="00981967"/>
    <w:rsid w:val="009837C8"/>
    <w:rsid w:val="00983DDC"/>
    <w:rsid w:val="00983F10"/>
    <w:rsid w:val="009857D5"/>
    <w:rsid w:val="00985D05"/>
    <w:rsid w:val="00986E43"/>
    <w:rsid w:val="00987F3C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26E5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4BC0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76ED8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3850"/>
    <w:rsid w:val="00A946CD"/>
    <w:rsid w:val="00A956B6"/>
    <w:rsid w:val="00A9589C"/>
    <w:rsid w:val="00A95F03"/>
    <w:rsid w:val="00A95F79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6B9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AB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585B"/>
    <w:rsid w:val="00B16195"/>
    <w:rsid w:val="00B16F5F"/>
    <w:rsid w:val="00B17A64"/>
    <w:rsid w:val="00B204F5"/>
    <w:rsid w:val="00B242CB"/>
    <w:rsid w:val="00B246FE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16E"/>
    <w:rsid w:val="00B86BD9"/>
    <w:rsid w:val="00B87B23"/>
    <w:rsid w:val="00B87CA2"/>
    <w:rsid w:val="00B90FEA"/>
    <w:rsid w:val="00B913E4"/>
    <w:rsid w:val="00B9307A"/>
    <w:rsid w:val="00B93AF6"/>
    <w:rsid w:val="00B93B1E"/>
    <w:rsid w:val="00B95136"/>
    <w:rsid w:val="00B95D3B"/>
    <w:rsid w:val="00B96860"/>
    <w:rsid w:val="00B97C49"/>
    <w:rsid w:val="00BA0A65"/>
    <w:rsid w:val="00BA18B3"/>
    <w:rsid w:val="00BA1E85"/>
    <w:rsid w:val="00BA1FE6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50790"/>
    <w:rsid w:val="00C51BFD"/>
    <w:rsid w:val="00C52179"/>
    <w:rsid w:val="00C52265"/>
    <w:rsid w:val="00C522F2"/>
    <w:rsid w:val="00C53D56"/>
    <w:rsid w:val="00C541F7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5B3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41AB"/>
    <w:rsid w:val="00D14E05"/>
    <w:rsid w:val="00D170F2"/>
    <w:rsid w:val="00D17F33"/>
    <w:rsid w:val="00D213C4"/>
    <w:rsid w:val="00D22A0B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30CF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2FE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5A47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034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97A09"/>
    <w:rsid w:val="00EA03B9"/>
    <w:rsid w:val="00EA26B4"/>
    <w:rsid w:val="00EA26D5"/>
    <w:rsid w:val="00EA4B75"/>
    <w:rsid w:val="00EA613C"/>
    <w:rsid w:val="00EA6C17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30DF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17EE2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1F5F"/>
    <w:rsid w:val="00F4266E"/>
    <w:rsid w:val="00F431EA"/>
    <w:rsid w:val="00F43373"/>
    <w:rsid w:val="00F45523"/>
    <w:rsid w:val="00F462EB"/>
    <w:rsid w:val="00F4638B"/>
    <w:rsid w:val="00F4661A"/>
    <w:rsid w:val="00F46FB7"/>
    <w:rsid w:val="00F47DF4"/>
    <w:rsid w:val="00F5026B"/>
    <w:rsid w:val="00F509DC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DCE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3A8"/>
    <w:rsid w:val="00F87904"/>
    <w:rsid w:val="00F8796C"/>
    <w:rsid w:val="00F87999"/>
    <w:rsid w:val="00F90F9F"/>
    <w:rsid w:val="00F91430"/>
    <w:rsid w:val="00F918B1"/>
    <w:rsid w:val="00F91D96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3FB8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8655-1D9A-4B7E-9191-D2B87C8B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Солодовникова Людмила Ивановна</cp:lastModifiedBy>
  <cp:revision>7</cp:revision>
  <cp:lastPrinted>2023-07-19T08:25:00Z</cp:lastPrinted>
  <dcterms:created xsi:type="dcterms:W3CDTF">2023-12-18T09:58:00Z</dcterms:created>
  <dcterms:modified xsi:type="dcterms:W3CDTF">2023-12-18T13:02:00Z</dcterms:modified>
</cp:coreProperties>
</file>